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697" w:rsidRPr="00725C19" w:rsidRDefault="00551A00" w:rsidP="00725C19">
      <w:pPr>
        <w:pStyle w:val="Tekstpodstawowy"/>
        <w:spacing w:line="271" w:lineRule="auto"/>
        <w:jc w:val="left"/>
        <w:rPr>
          <w:rFonts w:ascii="Arial" w:eastAsia="Calibri" w:hAnsi="Arial" w:cs="Arial"/>
          <w:b/>
          <w:i/>
          <w:sz w:val="20"/>
          <w:szCs w:val="20"/>
        </w:rPr>
      </w:pPr>
      <w:r w:rsidRPr="00725C19">
        <w:rPr>
          <w:b/>
          <w:i/>
          <w:sz w:val="22"/>
          <w:szCs w:val="22"/>
        </w:rPr>
        <w:t xml:space="preserve">Dotyczy: dostawy </w:t>
      </w:r>
      <w:r w:rsidR="00AE482F" w:rsidRPr="00AE482F">
        <w:rPr>
          <w:b/>
          <w:i/>
          <w:sz w:val="21"/>
          <w:szCs w:val="21"/>
        </w:rPr>
        <w:t>środków kontrastowych i barwników okulistycznych na potrzeby Klinik USK-2</w:t>
      </w:r>
      <w:r w:rsidR="00E72B4C" w:rsidRPr="00E72B4C">
        <w:rPr>
          <w:b/>
          <w:i/>
          <w:sz w:val="21"/>
          <w:szCs w:val="21"/>
        </w:rPr>
        <w:t>.</w:t>
      </w: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51A00" w:rsidRPr="00754B1D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 xml:space="preserve">Dostawa </w:t>
      </w:r>
      <w:r w:rsidR="00D46DB9" w:rsidRPr="00D46DB9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środków kontrastowych i barwników okulistycznych na potrzeby Klinik USK-2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E482F">
      <w:headerReference w:type="default" r:id="rId8"/>
      <w:pgSz w:w="11906" w:h="16838"/>
      <w:pgMar w:top="82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AE482F">
      <w:rPr>
        <w:rFonts w:ascii="Calibri" w:eastAsia="Calibri" w:hAnsi="Calibri" w:cs="Times New Roman"/>
        <w:b/>
        <w:sz w:val="28"/>
        <w:szCs w:val="28"/>
      </w:rPr>
      <w:t>20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482F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46DB9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8BE4-1EE1-4382-8642-8C2EB6B5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3</cp:revision>
  <cp:lastPrinted>2022-05-24T13:27:00Z</cp:lastPrinted>
  <dcterms:created xsi:type="dcterms:W3CDTF">2022-05-24T13:27:00Z</dcterms:created>
  <dcterms:modified xsi:type="dcterms:W3CDTF">2024-06-25T08:19:00Z</dcterms:modified>
</cp:coreProperties>
</file>